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B716C9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 xml:space="preserve">Приложение </w:t>
      </w:r>
      <w:r w:rsidR="00491FCB" w:rsidRPr="00B716C9">
        <w:rPr>
          <w:sz w:val="22"/>
          <w:szCs w:val="22"/>
        </w:rPr>
        <w:t>№ 2</w:t>
      </w:r>
      <w:r w:rsidRPr="00B716C9">
        <w:rPr>
          <w:sz w:val="22"/>
          <w:szCs w:val="22"/>
        </w:rPr>
        <w:t xml:space="preserve"> к </w:t>
      </w:r>
      <w:hyperlink r:id="rId8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B716C9">
        <w:rPr>
          <w:sz w:val="22"/>
          <w:szCs w:val="22"/>
        </w:rPr>
        <w:t xml:space="preserve"> проведения 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 xml:space="preserve">тендера по передаче в аренду имущества, 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>принадлежащего АО «</w:t>
      </w:r>
      <w:r w:rsidR="00AF4142" w:rsidRPr="00B716C9">
        <w:rPr>
          <w:sz w:val="22"/>
          <w:szCs w:val="22"/>
        </w:rPr>
        <w:t>АзияКредит Банк</w:t>
      </w:r>
      <w:r w:rsidRPr="00B716C9">
        <w:rPr>
          <w:sz w:val="22"/>
          <w:szCs w:val="22"/>
        </w:rPr>
        <w:t>»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B716C9">
        <w:rPr>
          <w:sz w:val="22"/>
          <w:szCs w:val="22"/>
        </w:rPr>
        <w:t>на праве собственности</w:t>
      </w: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B716C9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5A4188" w:rsidRPr="00B716C9" w:rsidRDefault="007D0256" w:rsidP="000F34A8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B716C9">
        <w:rPr>
          <w:b/>
          <w:sz w:val="22"/>
          <w:szCs w:val="22"/>
        </w:rPr>
        <w:t>расположенного по адресу:</w:t>
      </w:r>
      <w:r w:rsidR="00540D43" w:rsidRPr="00B716C9">
        <w:rPr>
          <w:b/>
          <w:sz w:val="22"/>
          <w:szCs w:val="22"/>
        </w:rPr>
        <w:t xml:space="preserve"> </w:t>
      </w:r>
    </w:p>
    <w:p w:rsidR="000F34A8" w:rsidRPr="00B716C9" w:rsidRDefault="000F34A8" w:rsidP="000F34A8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B716C9">
        <w:rPr>
          <w:sz w:val="22"/>
          <w:szCs w:val="22"/>
        </w:rPr>
        <w:t>ВКО, г. Усть - Каменогорск, ул. Алтайская, д. 34.</w:t>
      </w:r>
    </w:p>
    <w:p w:rsidR="005A4188" w:rsidRPr="00B716C9" w:rsidRDefault="00B716C9" w:rsidP="000F34A8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00312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00312">
        <w:rPr>
          <w:sz w:val="22"/>
          <w:szCs w:val="22"/>
        </w:rPr>
        <w:t>3</w:t>
      </w: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B716C9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B716C9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Организатор тендера: </w:t>
      </w:r>
      <w:r w:rsidR="00540D43" w:rsidRPr="00B716C9">
        <w:rPr>
          <w:sz w:val="22"/>
          <w:szCs w:val="22"/>
        </w:rPr>
        <w:t>ликвидационная комиссия АО «</w:t>
      </w:r>
      <w:r w:rsidR="00540D43" w:rsidRPr="00B716C9">
        <w:rPr>
          <w:sz w:val="22"/>
          <w:szCs w:val="22"/>
          <w:lang w:val="en-US"/>
        </w:rPr>
        <w:t>AsiaCredit</w:t>
      </w:r>
      <w:r w:rsidR="00540D43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  <w:lang w:val="en-US"/>
        </w:rPr>
        <w:t>Bank</w:t>
      </w:r>
      <w:r w:rsidR="00540D43" w:rsidRPr="00B716C9">
        <w:rPr>
          <w:sz w:val="22"/>
          <w:szCs w:val="22"/>
        </w:rPr>
        <w:t>».</w:t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Адрес:</w:t>
      </w:r>
      <w:r w:rsidR="00540D43" w:rsidRPr="00B716C9">
        <w:rPr>
          <w:sz w:val="22"/>
          <w:szCs w:val="22"/>
        </w:rPr>
        <w:t xml:space="preserve"> г. Алматы, ул. Тулебаева, 38/61, БЦ «Жетысу»</w:t>
      </w:r>
      <w:r w:rsidR="00800312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этаж.</w:t>
      </w: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Электронный адрес: </w:t>
      </w:r>
      <w:hyperlink r:id="rId9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B716C9">
          <w:rPr>
            <w:rStyle w:val="a3"/>
            <w:sz w:val="22"/>
            <w:szCs w:val="22"/>
            <w:u w:val="none"/>
          </w:rPr>
          <w:t>@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1"/>
        <w:gridCol w:w="2119"/>
        <w:gridCol w:w="2096"/>
        <w:gridCol w:w="2055"/>
      </w:tblGrid>
      <w:tr w:rsidR="007D0256" w:rsidRPr="00B716C9" w:rsidTr="007D0256">
        <w:tc>
          <w:tcPr>
            <w:tcW w:w="1689" w:type="dxa"/>
            <w:shd w:val="clear" w:color="auto" w:fill="auto"/>
          </w:tcPr>
          <w:p w:rsidR="007960B4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B716C9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716C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B716C9" w:rsidTr="007D0256">
        <w:tc>
          <w:tcPr>
            <w:tcW w:w="1689" w:type="dxa"/>
            <w:shd w:val="clear" w:color="auto" w:fill="auto"/>
          </w:tcPr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Баня-сауна с мини бассейнами, бильярдным залом и баром и пристроем</w:t>
            </w:r>
          </w:p>
        </w:tc>
        <w:tc>
          <w:tcPr>
            <w:tcW w:w="1935" w:type="dxa"/>
            <w:shd w:val="clear" w:color="auto" w:fill="auto"/>
          </w:tcPr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ВКО, г. Усть - Каменогорск, ул. Алтайская, д. 34.</w:t>
            </w:r>
          </w:p>
        </w:tc>
        <w:tc>
          <w:tcPr>
            <w:tcW w:w="2331" w:type="dxa"/>
            <w:shd w:val="clear" w:color="auto" w:fill="auto"/>
          </w:tcPr>
          <w:p w:rsidR="00540D43" w:rsidRPr="00B716C9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B716C9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F34A8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B716C9" w:rsidRDefault="000F34A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Default="00800312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00312" w:rsidRPr="00B716C9" w:rsidRDefault="00F15DFF" w:rsidP="0080031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</w:t>
            </w:r>
            <w:r w:rsidR="00800312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0F34A8" w:rsidRPr="00B716C9" w:rsidRDefault="000F34A8" w:rsidP="000F34A8">
            <w:pPr>
              <w:pStyle w:val="af"/>
              <w:jc w:val="center"/>
              <w:rPr>
                <w:rFonts w:ascii="Times New Roman" w:hAnsi="Times New Roman"/>
              </w:rPr>
            </w:pPr>
            <w:r w:rsidRPr="00B716C9">
              <w:rPr>
                <w:rFonts w:ascii="Times New Roman" w:hAnsi="Times New Roman"/>
              </w:rPr>
              <w:t>Баня-сауна с мини бассейнами, бильярдным залом и баром и пристроем (общей площадью 1075 кв.м.) расположенное на земельном участке общей площадью 0,1082 га, Прилегающая территория земельного участка ограждена. Электроснабжение,</w:t>
            </w:r>
          </w:p>
          <w:p w:rsidR="007D0256" w:rsidRPr="00B716C9" w:rsidRDefault="000F34A8" w:rsidP="000F34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716C9">
              <w:rPr>
                <w:sz w:val="22"/>
                <w:szCs w:val="22"/>
              </w:rPr>
              <w:t>водоснабжение, отопление, канализация центральная.</w:t>
            </w:r>
          </w:p>
        </w:tc>
      </w:tr>
    </w:tbl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, место и время проведения тендера. 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 и время проведения тендера: </w:t>
      </w:r>
      <w:r w:rsidR="00F15DFF">
        <w:rPr>
          <w:b/>
          <w:sz w:val="22"/>
          <w:szCs w:val="22"/>
        </w:rPr>
        <w:t xml:space="preserve">20 декабря </w:t>
      </w:r>
      <w:r w:rsidR="00540D43" w:rsidRPr="00B716C9">
        <w:rPr>
          <w:b/>
          <w:sz w:val="22"/>
          <w:szCs w:val="22"/>
        </w:rPr>
        <w:t xml:space="preserve"> в 10 часов 00 минут</w:t>
      </w:r>
      <w:r w:rsidRPr="00B716C9">
        <w:rPr>
          <w:b/>
          <w:sz w:val="22"/>
          <w:szCs w:val="22"/>
        </w:rPr>
        <w:t>;</w:t>
      </w:r>
    </w:p>
    <w:p w:rsidR="00540D43" w:rsidRPr="00B716C9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проведения тендера: </w:t>
      </w:r>
      <w:r w:rsidR="00540D43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этаж.</w:t>
      </w:r>
    </w:p>
    <w:p w:rsidR="007D0256" w:rsidRPr="00B716C9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B716C9">
        <w:rPr>
          <w:sz w:val="22"/>
          <w:szCs w:val="22"/>
        </w:rPr>
        <w:t xml:space="preserve">информацию: </w:t>
      </w:r>
      <w:r w:rsidR="00540D43" w:rsidRPr="00B716C9">
        <w:rPr>
          <w:sz w:val="22"/>
          <w:szCs w:val="22"/>
        </w:rPr>
        <w:t>г. Алматы, Медеуский район ул. Тулебаева, 38/61, БЦ «Жетысу»</w:t>
      </w:r>
      <w:r w:rsidR="00800312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>внутренний двор 3</w:t>
      </w:r>
      <w:r w:rsidR="003319BE" w:rsidRPr="00B716C9">
        <w:rPr>
          <w:sz w:val="22"/>
          <w:szCs w:val="22"/>
        </w:rPr>
        <w:t xml:space="preserve"> </w:t>
      </w:r>
      <w:r w:rsidR="00540D43" w:rsidRPr="00B716C9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B716C9">
        <w:rPr>
          <w:sz w:val="22"/>
          <w:szCs w:val="22"/>
        </w:rPr>
        <w:t>.</w:t>
      </w:r>
    </w:p>
    <w:p w:rsidR="007D0256" w:rsidRPr="00B716C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B716C9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540D43" w:rsidRPr="00B716C9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B716C9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B716C9">
          <w:rPr>
            <w:rStyle w:val="a3"/>
            <w:sz w:val="22"/>
            <w:szCs w:val="22"/>
            <w:u w:val="none"/>
          </w:rPr>
          <w:t>.</w:t>
        </w:r>
        <w:r w:rsidR="00540D43" w:rsidRPr="00B716C9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B716C9">
        <w:rPr>
          <w:sz w:val="22"/>
          <w:szCs w:val="22"/>
        </w:rPr>
        <w:t>.</w:t>
      </w:r>
    </w:p>
    <w:p w:rsidR="007D0256" w:rsidRPr="00B716C9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B716C9">
        <w:rPr>
          <w:sz w:val="22"/>
          <w:szCs w:val="22"/>
        </w:rPr>
        <w:t>получить разъяснения</w:t>
      </w:r>
      <w:r w:rsidRPr="00B716C9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B716C9">
        <w:rPr>
          <w:sz w:val="22"/>
          <w:szCs w:val="22"/>
        </w:rPr>
        <w:t xml:space="preserve">г. Алматы, Медеуский район ул. </w:t>
      </w:r>
      <w:r w:rsidR="003319BE" w:rsidRPr="00B716C9">
        <w:rPr>
          <w:sz w:val="22"/>
          <w:szCs w:val="22"/>
        </w:rPr>
        <w:lastRenderedPageBreak/>
        <w:t>Тулебаева, 38/61, БЦ «Жетысу»</w:t>
      </w:r>
      <w:r w:rsidR="00800312">
        <w:rPr>
          <w:sz w:val="22"/>
          <w:szCs w:val="22"/>
        </w:rPr>
        <w:t xml:space="preserve"> </w:t>
      </w:r>
      <w:r w:rsidR="003319BE" w:rsidRPr="00B716C9">
        <w:rPr>
          <w:sz w:val="22"/>
          <w:szCs w:val="22"/>
        </w:rPr>
        <w:t xml:space="preserve">внутренний двор 3 этаж или по тел. +7(727) 327-88-18, </w:t>
      </w:r>
      <w:r w:rsidR="00F15DFF">
        <w:rPr>
          <w:b/>
          <w:sz w:val="22"/>
          <w:szCs w:val="22"/>
        </w:rPr>
        <w:t>с 21 ноября  2022 года по 19 декабря  2022 года</w:t>
      </w:r>
      <w:r w:rsidR="00F15DFF" w:rsidRPr="00B716C9">
        <w:rPr>
          <w:b/>
          <w:sz w:val="22"/>
          <w:szCs w:val="22"/>
        </w:rPr>
        <w:t xml:space="preserve"> </w:t>
      </w:r>
      <w:r w:rsidR="003319BE" w:rsidRPr="00B716C9">
        <w:rPr>
          <w:b/>
          <w:sz w:val="22"/>
          <w:szCs w:val="22"/>
        </w:rPr>
        <w:t>в 18 часов 00 минут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B716C9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B716C9">
        <w:rPr>
          <w:sz w:val="22"/>
          <w:szCs w:val="22"/>
        </w:rPr>
        <w:t>.</w:t>
      </w:r>
      <w:r w:rsidR="00524AE6" w:rsidRPr="00B716C9">
        <w:rPr>
          <w:sz w:val="22"/>
          <w:szCs w:val="22"/>
        </w:rPr>
        <w:t xml:space="preserve">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F41E42" w:rsidRDefault="007D0256" w:rsidP="00F41E42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F41E42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F41E42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F41E42">
        <w:rPr>
          <w:sz w:val="22"/>
          <w:szCs w:val="22"/>
          <w:u w:val="single"/>
        </w:rPr>
        <w:t>;</w:t>
      </w:r>
    </w:p>
    <w:p w:rsidR="007D0256" w:rsidRPr="00F41E4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F41E42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15DFF">
        <w:rPr>
          <w:b/>
          <w:sz w:val="22"/>
          <w:szCs w:val="22"/>
        </w:rPr>
        <w:t>с 21 ноября  2022 года по 19 декабря  2022 года</w:t>
      </w:r>
      <w:r w:rsidR="00800312">
        <w:rPr>
          <w:b/>
          <w:sz w:val="22"/>
          <w:szCs w:val="22"/>
        </w:rPr>
        <w:t>;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F15DFF">
        <w:rPr>
          <w:b/>
          <w:sz w:val="22"/>
          <w:szCs w:val="22"/>
        </w:rPr>
        <w:t>с 21 ноября  2022 года по 19 декабря  2022 года</w:t>
      </w:r>
      <w:r w:rsidRPr="00B716C9">
        <w:rPr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3319BE" w:rsidRPr="00B716C9">
        <w:rPr>
          <w:sz w:val="22"/>
          <w:szCs w:val="22"/>
        </w:rPr>
        <w:t>внутренний двор 3 этаж или по тел. +7(727) 327-88-18</w:t>
      </w:r>
      <w:r w:rsidRPr="00B716C9">
        <w:rPr>
          <w:sz w:val="22"/>
          <w:szCs w:val="22"/>
        </w:rPr>
        <w:t>.</w:t>
      </w:r>
    </w:p>
    <w:p w:rsidR="007D0256" w:rsidRPr="00B716C9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B716C9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B716C9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B716C9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B716C9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B716C9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B716C9">
        <w:rPr>
          <w:color w:val="auto"/>
          <w:sz w:val="22"/>
          <w:szCs w:val="22"/>
        </w:rPr>
        <w:t xml:space="preserve"> </w:t>
      </w:r>
      <w:r w:rsidRPr="00B716C9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10.</w:t>
      </w:r>
      <w:r w:rsidRPr="00B716C9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-  размер арендной платы</w:t>
      </w:r>
      <w:r w:rsidR="00983B48" w:rsidRPr="00B716C9">
        <w:rPr>
          <w:sz w:val="22"/>
          <w:szCs w:val="22"/>
        </w:rPr>
        <w:t xml:space="preserve"> в месяц</w:t>
      </w:r>
      <w:r w:rsidRPr="00B716C9">
        <w:rPr>
          <w:sz w:val="22"/>
          <w:szCs w:val="22"/>
        </w:rPr>
        <w:t>, предлагаемой потенциальным арендатором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B716C9">
        <w:rPr>
          <w:sz w:val="22"/>
          <w:szCs w:val="22"/>
        </w:rPr>
        <w:t>председателем тендерной комиссии</w:t>
      </w:r>
      <w:r w:rsidRPr="00B716C9">
        <w:rPr>
          <w:sz w:val="22"/>
          <w:szCs w:val="22"/>
        </w:rPr>
        <w:t xml:space="preserve">, либо </w:t>
      </w:r>
      <w:r w:rsidR="00983B48" w:rsidRPr="00B716C9">
        <w:rPr>
          <w:sz w:val="22"/>
          <w:szCs w:val="22"/>
        </w:rPr>
        <w:t>его заместителем</w:t>
      </w:r>
      <w:r w:rsidRPr="00B716C9">
        <w:rPr>
          <w:sz w:val="22"/>
          <w:szCs w:val="22"/>
        </w:rPr>
        <w:t>;</w:t>
      </w:r>
    </w:p>
    <w:p w:rsidR="00B15471" w:rsidRPr="00B716C9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B716C9">
        <w:rPr>
          <w:sz w:val="22"/>
          <w:szCs w:val="22"/>
        </w:rPr>
        <w:t xml:space="preserve">проведения </w:t>
      </w:r>
      <w:r w:rsidRPr="00B716C9">
        <w:rPr>
          <w:sz w:val="22"/>
          <w:szCs w:val="22"/>
        </w:rPr>
        <w:t>тендера.</w:t>
      </w:r>
    </w:p>
    <w:p w:rsidR="007D0256" w:rsidRPr="00B716C9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время и сроки приема заявок.</w:t>
      </w:r>
    </w:p>
    <w:p w:rsidR="007D0256" w:rsidRPr="00B716C9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Время и сроки приема заявок: заявки </w:t>
      </w:r>
      <w:r w:rsidR="001E6E2E" w:rsidRPr="00B716C9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B716C9">
        <w:rPr>
          <w:sz w:val="22"/>
          <w:szCs w:val="22"/>
        </w:rPr>
        <w:t xml:space="preserve">принимаются </w:t>
      </w:r>
      <w:r w:rsidR="00F15DFF">
        <w:rPr>
          <w:b/>
          <w:sz w:val="22"/>
          <w:szCs w:val="22"/>
        </w:rPr>
        <w:t>с 21 ноября  2022 года по 19 декабря  2022 года</w:t>
      </w:r>
      <w:r w:rsidR="003319BE" w:rsidRPr="00B716C9">
        <w:rPr>
          <w:b/>
          <w:sz w:val="22"/>
          <w:szCs w:val="22"/>
        </w:rPr>
        <w:t xml:space="preserve">, с 09 часов 00 минут до 18 часов 00 минут </w:t>
      </w:r>
      <w:r w:rsidRPr="00B716C9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B716C9">
        <w:rPr>
          <w:sz w:val="22"/>
          <w:szCs w:val="22"/>
        </w:rPr>
        <w:t>г. Алматы, Медеуский район ул. Тулебаева, 38/61, БЦ «Жетысу»</w:t>
      </w:r>
      <w:r w:rsidR="00800312">
        <w:rPr>
          <w:sz w:val="22"/>
          <w:szCs w:val="22"/>
        </w:rPr>
        <w:t xml:space="preserve"> </w:t>
      </w:r>
      <w:r w:rsidR="003319BE" w:rsidRPr="00B716C9">
        <w:rPr>
          <w:sz w:val="22"/>
          <w:szCs w:val="22"/>
        </w:rPr>
        <w:t>внутренний двор 3 этаж или по тел. +7(727) 327-88-18.</w:t>
      </w:r>
      <w:r w:rsidRPr="00B716C9">
        <w:rPr>
          <w:sz w:val="22"/>
          <w:szCs w:val="22"/>
        </w:rPr>
        <w:t xml:space="preserve"> </w:t>
      </w:r>
    </w:p>
    <w:p w:rsidR="007D0256" w:rsidRPr="00B716C9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B716C9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</w:t>
      </w:r>
      <w:r w:rsidR="007D0256" w:rsidRPr="00B716C9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B716C9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B716C9">
        <w:rPr>
          <w:sz w:val="22"/>
          <w:szCs w:val="22"/>
        </w:rPr>
        <w:t>г. Алматы, Медеуский район ул</w:t>
      </w:r>
      <w:r w:rsidR="00800312">
        <w:rPr>
          <w:sz w:val="22"/>
          <w:szCs w:val="22"/>
        </w:rPr>
        <w:t xml:space="preserve">. Тулебаева, 38/61, БЦ «Жетысу» </w:t>
      </w:r>
      <w:r w:rsidR="003319BE" w:rsidRPr="00B716C9">
        <w:rPr>
          <w:sz w:val="22"/>
          <w:szCs w:val="22"/>
        </w:rPr>
        <w:t>внутренний двор 3 этаж</w:t>
      </w:r>
      <w:r w:rsidRPr="00B716C9">
        <w:rPr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B716C9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F15DFF">
        <w:rPr>
          <w:b/>
          <w:sz w:val="22"/>
          <w:szCs w:val="22"/>
        </w:rPr>
        <w:t>20 декабря</w:t>
      </w:r>
      <w:r w:rsidR="00800312" w:rsidRPr="00B716C9">
        <w:rPr>
          <w:b/>
          <w:sz w:val="22"/>
          <w:szCs w:val="22"/>
        </w:rPr>
        <w:t xml:space="preserve"> 202</w:t>
      </w:r>
      <w:r w:rsidR="00800312">
        <w:rPr>
          <w:b/>
          <w:sz w:val="22"/>
          <w:szCs w:val="22"/>
        </w:rPr>
        <w:t>2</w:t>
      </w:r>
      <w:r w:rsidR="00800312" w:rsidRPr="00B716C9">
        <w:rPr>
          <w:b/>
          <w:sz w:val="22"/>
          <w:szCs w:val="22"/>
        </w:rPr>
        <w:t xml:space="preserve"> года</w:t>
      </w:r>
      <w:r w:rsidR="003319BE" w:rsidRPr="00B716C9">
        <w:rPr>
          <w:b/>
          <w:sz w:val="22"/>
          <w:szCs w:val="22"/>
        </w:rPr>
        <w:t xml:space="preserve"> в 10 часов 00 минут;</w:t>
      </w:r>
    </w:p>
    <w:p w:rsidR="007D0256" w:rsidRPr="00B716C9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ab/>
      </w:r>
    </w:p>
    <w:p w:rsidR="007D0256" w:rsidRPr="00B716C9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B716C9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B716C9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B716C9">
        <w:rPr>
          <w:sz w:val="22"/>
          <w:szCs w:val="22"/>
        </w:rPr>
        <w:t>)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B716C9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B716C9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F15DFF">
        <w:rPr>
          <w:b/>
          <w:sz w:val="22"/>
          <w:szCs w:val="22"/>
        </w:rPr>
        <w:t>20 декабря</w:t>
      </w:r>
      <w:r w:rsidR="00800312" w:rsidRPr="00B716C9">
        <w:rPr>
          <w:b/>
          <w:sz w:val="22"/>
          <w:szCs w:val="22"/>
        </w:rPr>
        <w:t xml:space="preserve"> 202</w:t>
      </w:r>
      <w:r w:rsidR="00800312">
        <w:rPr>
          <w:b/>
          <w:sz w:val="22"/>
          <w:szCs w:val="22"/>
        </w:rPr>
        <w:t>2</w:t>
      </w:r>
      <w:r w:rsidR="00800312" w:rsidRPr="00B716C9">
        <w:rPr>
          <w:b/>
          <w:sz w:val="22"/>
          <w:szCs w:val="22"/>
        </w:rPr>
        <w:t xml:space="preserve"> года </w:t>
      </w:r>
      <w:r w:rsidR="00F15DFF">
        <w:rPr>
          <w:b/>
          <w:sz w:val="22"/>
          <w:szCs w:val="22"/>
        </w:rPr>
        <w:t>в 14</w:t>
      </w:r>
      <w:r w:rsidR="003319BE" w:rsidRPr="00B716C9">
        <w:rPr>
          <w:b/>
          <w:sz w:val="22"/>
          <w:szCs w:val="22"/>
        </w:rPr>
        <w:t xml:space="preserve"> часов 00 минут</w:t>
      </w:r>
      <w:r w:rsidRPr="00B716C9">
        <w:rPr>
          <w:b/>
          <w:sz w:val="22"/>
          <w:szCs w:val="22"/>
        </w:rPr>
        <w:t>;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B716C9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B716C9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B716C9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B716C9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B716C9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B716C9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B716C9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>Адалят Арзиева – секретарь тендерной комиссии</w:t>
      </w:r>
      <w:r w:rsidR="007D0256" w:rsidRPr="00B716C9">
        <w:rPr>
          <w:sz w:val="22"/>
          <w:szCs w:val="22"/>
        </w:rPr>
        <w:t>.</w:t>
      </w:r>
    </w:p>
    <w:p w:rsidR="007D0256" w:rsidRPr="00B716C9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B716C9">
        <w:rPr>
          <w:sz w:val="22"/>
          <w:szCs w:val="22"/>
        </w:rPr>
        <w:t xml:space="preserve">Номер контактного телефона: </w:t>
      </w:r>
      <w:r w:rsidR="008245C8" w:rsidRPr="00B716C9">
        <w:rPr>
          <w:sz w:val="22"/>
          <w:szCs w:val="22"/>
        </w:rPr>
        <w:t>8(727)327-88-18</w:t>
      </w:r>
      <w:r w:rsidRPr="00B716C9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5A4188" w:rsidRPr="00B716C9" w:rsidRDefault="005A418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5A4188" w:rsidRPr="00B716C9" w:rsidRDefault="0022759F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436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43600" cy="445770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44577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4457700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200650" cy="9258300"/>
            <wp:effectExtent l="0" t="0" r="0" b="0"/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22759F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2733675"/>
            <wp:effectExtent l="0" t="0" r="0" b="0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5A4188">
      <w:pPr>
        <w:rPr>
          <w:sz w:val="22"/>
          <w:szCs w:val="22"/>
          <w:lang w:val="en-US"/>
        </w:rPr>
      </w:pPr>
      <w:r w:rsidRPr="00B716C9">
        <w:rPr>
          <w:sz w:val="22"/>
          <w:szCs w:val="22"/>
          <w:lang w:val="en-US"/>
        </w:rPr>
        <w:t xml:space="preserve"> </w:t>
      </w:r>
    </w:p>
    <w:p w:rsidR="005A4188" w:rsidRPr="00B716C9" w:rsidRDefault="0022759F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4267200" cy="9258300"/>
            <wp:effectExtent l="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22759F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5934075" cy="2733675"/>
            <wp:effectExtent l="0" t="0" r="0" b="0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5934075" cy="2733675"/>
            <wp:effectExtent l="0" t="0" r="0" b="0"/>
            <wp:docPr id="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5A4188">
      <w:pPr>
        <w:rPr>
          <w:sz w:val="22"/>
          <w:szCs w:val="22"/>
          <w:lang w:val="en-US"/>
        </w:rPr>
      </w:pPr>
    </w:p>
    <w:p w:rsidR="005A4188" w:rsidRPr="00B716C9" w:rsidRDefault="0022759F" w:rsidP="005A4188">
      <w:pPr>
        <w:rPr>
          <w:sz w:val="22"/>
          <w:szCs w:val="22"/>
          <w:lang w:val="en-US"/>
        </w:rPr>
      </w:pP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2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3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4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4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6C9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8" w:rsidRPr="00B716C9" w:rsidRDefault="005A418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5A4188" w:rsidRPr="00B716C9" w:rsidSect="00056DD2">
      <w:footerReference w:type="default" r:id="rId62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1B" w:rsidRDefault="0033161B">
      <w:r>
        <w:separator/>
      </w:r>
    </w:p>
  </w:endnote>
  <w:endnote w:type="continuationSeparator" w:id="0">
    <w:p w:rsidR="0033161B" w:rsidRDefault="0033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2759F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2759F">
      <w:rPr>
        <w:rStyle w:val="aa"/>
        <w:noProof/>
        <w:sz w:val="16"/>
        <w:szCs w:val="16"/>
      </w:rPr>
      <w:t>2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1B" w:rsidRDefault="0033161B">
      <w:r>
        <w:separator/>
      </w:r>
    </w:p>
  </w:footnote>
  <w:footnote w:type="continuationSeparator" w:id="0">
    <w:p w:rsidR="0033161B" w:rsidRDefault="0033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58F416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37CE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4A8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2759F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61B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4BFD"/>
    <w:rsid w:val="004F5FE7"/>
    <w:rsid w:val="004F60A0"/>
    <w:rsid w:val="00500C45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4188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3F57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031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5E93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03F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7611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4142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2EB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6C9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67115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3D3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4F0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A3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09BF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6121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6E34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5DFF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1E42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167A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FD82A-AEE9-487B-9DFC-6787B639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theme" Target="theme/theme1.xml"/><Relationship Id="rId8" Type="http://schemas.openxmlformats.org/officeDocument/2006/relationships/hyperlink" Target="jl:30153248.100%20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asiacreditbank.kz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01EA-D012-409C-8BF3-1D1488A5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8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7:00Z</dcterms:created>
  <dcterms:modified xsi:type="dcterms:W3CDTF">2022-11-21T05:47:00Z</dcterms:modified>
</cp:coreProperties>
</file>